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F0EB57" w:rsidR="00E4321B" w:rsidRPr="00E4321B" w:rsidRDefault="00FA0F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E714F0E" w:rsidR="00DF4FD8" w:rsidRPr="00DF4FD8" w:rsidRDefault="00FA0F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94DE1B" w:rsidR="00DF4FD8" w:rsidRPr="0075070E" w:rsidRDefault="00FA0F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81BF68" w:rsidR="00DF4FD8" w:rsidRPr="00DF4FD8" w:rsidRDefault="00FA0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559406" w:rsidR="00DF4FD8" w:rsidRPr="00DF4FD8" w:rsidRDefault="00FA0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574D22" w:rsidR="00DF4FD8" w:rsidRPr="00DF4FD8" w:rsidRDefault="00FA0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B58706" w:rsidR="00DF4FD8" w:rsidRPr="00DF4FD8" w:rsidRDefault="00FA0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45C00F" w:rsidR="00DF4FD8" w:rsidRPr="00DF4FD8" w:rsidRDefault="00FA0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DB34C5" w:rsidR="00DF4FD8" w:rsidRPr="00DF4FD8" w:rsidRDefault="00FA0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03C421" w:rsidR="00DF4FD8" w:rsidRPr="00DF4FD8" w:rsidRDefault="00FA0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E51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5A3AEF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8D19B75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7EDD770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15EE446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55C9E3E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20478AA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F7363E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0F4E657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EA229E3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ACD2E7A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B74FA78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3DBA9BE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BCC23A5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06D4BB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4929455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205133D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D8F1FD0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FF2AD6F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2B414A3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B040F86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F967AB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BC2A849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42BAA02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BBF4FB2" w:rsidR="00DF4FD8" w:rsidRPr="00FA0FCC" w:rsidRDefault="00FA0F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F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1C6C847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251D759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9BA1670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612BAE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82857DD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026CD3C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A1B68F0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895A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7DA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475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25F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854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3A6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CD9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5D3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ECD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8F7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DB9ED1" w:rsidR="00B87141" w:rsidRPr="0075070E" w:rsidRDefault="00FA0F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BB9321" w:rsidR="00B87141" w:rsidRPr="00DF4FD8" w:rsidRDefault="00FA0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1216C0" w:rsidR="00B87141" w:rsidRPr="00DF4FD8" w:rsidRDefault="00FA0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C3D322" w:rsidR="00B87141" w:rsidRPr="00DF4FD8" w:rsidRDefault="00FA0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A72603" w:rsidR="00B87141" w:rsidRPr="00DF4FD8" w:rsidRDefault="00FA0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DA1696" w:rsidR="00B87141" w:rsidRPr="00DF4FD8" w:rsidRDefault="00FA0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D7F364" w:rsidR="00B87141" w:rsidRPr="00DF4FD8" w:rsidRDefault="00FA0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FABC55" w:rsidR="00B87141" w:rsidRPr="00DF4FD8" w:rsidRDefault="00FA0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66B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156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E4D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7C3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EA0E58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923DBA1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9DFCDBA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56350F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DA15D74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EFF4CAA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390B177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CB1672D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10911C6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DC0564D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18A4C4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02DE653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194E50A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26DC4B5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1FE3A5F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E66D01B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4E9FD01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7B65F2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8B4B6F6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8BFD638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0520321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DD0F727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1C19FAE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05CFBD8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6BBE4F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D1DB491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E43789B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1404B3B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FBCDA43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3DAD262" w:rsidR="00DF0BAE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CC5F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88E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C09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8E0D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9CB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5C5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D18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87E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B32025" w:rsidR="00857029" w:rsidRPr="0075070E" w:rsidRDefault="00FA0F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7C18BD" w:rsidR="00857029" w:rsidRPr="00DF4FD8" w:rsidRDefault="00FA0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2E8AFD" w:rsidR="00857029" w:rsidRPr="00DF4FD8" w:rsidRDefault="00FA0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93ACF6" w:rsidR="00857029" w:rsidRPr="00DF4FD8" w:rsidRDefault="00FA0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3E7B1F" w:rsidR="00857029" w:rsidRPr="00DF4FD8" w:rsidRDefault="00FA0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F420A0" w:rsidR="00857029" w:rsidRPr="00DF4FD8" w:rsidRDefault="00FA0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682027" w:rsidR="00857029" w:rsidRPr="00DF4FD8" w:rsidRDefault="00FA0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19F8C5" w:rsidR="00857029" w:rsidRPr="00DF4FD8" w:rsidRDefault="00FA0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4F1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53D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A03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6C0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D77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D65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E97F89B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477733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2DED553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C4A7633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54E39E5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308C00E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0F20B35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C62B278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0D4001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BF3B966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3492FB9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1728AB9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5F0103B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12079DE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53F9E8F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F8E49E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E88A04F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03282C2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3C9AE67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CA3235E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BD65B6E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FD9EA8F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BE4824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362BBC5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80E9C59" w:rsidR="00DF4FD8" w:rsidRPr="00FA0FCC" w:rsidRDefault="00FA0F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F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C2DD355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56D5FFE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F517791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F51376A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F3CA6E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B4FDEF0" w:rsidR="00DF4FD8" w:rsidRPr="004020EB" w:rsidRDefault="00FA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2288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902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41E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36B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3A9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E01579" w:rsidR="00C54E9D" w:rsidRDefault="00FA0FCC">
            <w:r>
              <w:t>Oct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CAA2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6A378B" w:rsidR="00C54E9D" w:rsidRDefault="00FA0FC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BE40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8AE4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BD0F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673B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FBDC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5B7E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5872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0FBE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1C4E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1D45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067A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079A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8B4E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B37C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53FD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19 - Q4 Calendar</dc:title>
  <dc:subject>Quarter 4 Calendar with Zambia Holidays</dc:subject>
  <dc:creator>General Blue Corporation</dc:creator>
  <keywords>Zambia 2019 - Q4 Calendar, Printable, Easy to Customize, Holiday Calendar</keywords>
  <dc:description/>
  <dcterms:created xsi:type="dcterms:W3CDTF">2019-12-12T15:31:00.0000000Z</dcterms:created>
  <dcterms:modified xsi:type="dcterms:W3CDTF">2022-10-14T1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